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0"/>
        <w:gridCol w:w="429"/>
        <w:gridCol w:w="6946"/>
        <w:gridCol w:w="567"/>
        <w:gridCol w:w="567"/>
        <w:gridCol w:w="567"/>
        <w:gridCol w:w="709"/>
      </w:tblGrid>
      <w:tr w:rsidR="007362EE" w:rsidRPr="006E7B9F" w14:paraId="6DF61E8D" w14:textId="35D32E14" w:rsidTr="007362EE">
        <w:trPr>
          <w:cantSplit/>
          <w:trHeight w:val="243"/>
        </w:trPr>
        <w:tc>
          <w:tcPr>
            <w:tcW w:w="7655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3532D" w14:textId="77777777" w:rsidR="007362EE" w:rsidRPr="006E7B9F" w:rsidRDefault="007362EE" w:rsidP="00ED0E62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CWE/SANS Top 25</w:t>
            </w:r>
          </w:p>
        </w:tc>
        <w:tc>
          <w:tcPr>
            <w:tcW w:w="2410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769B" w14:textId="5097F8BC" w:rsidR="007362EE" w:rsidRPr="006E7B9F" w:rsidRDefault="007362EE" w:rsidP="00ED0E62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Releases</w:t>
            </w:r>
          </w:p>
        </w:tc>
      </w:tr>
      <w:tr w:rsidR="007362EE" w:rsidRPr="006E7B9F" w14:paraId="279A967C" w14:textId="4421DAC5" w:rsidTr="007362EE">
        <w:trPr>
          <w:cantSplit/>
          <w:trHeight w:val="240"/>
        </w:trPr>
        <w:tc>
          <w:tcPr>
            <w:tcW w:w="7655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EEC3B" w14:textId="77777777" w:rsidR="007362EE" w:rsidRPr="006E7B9F" w:rsidRDefault="007362EE" w:rsidP="00B25781">
            <w:pPr>
              <w:pStyle w:val="TableGrid1"/>
              <w:spacing w:before="120" w:after="120"/>
              <w:rPr>
                <w:rFonts w:ascii="Segoe UI Semilight" w:hAnsi="Segoe UI Semilight" w:cs="Segoe UI Semilight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4136" w14:textId="77777777" w:rsidR="007362EE" w:rsidRPr="006E7B9F" w:rsidRDefault="007362EE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B425" w14:textId="77777777" w:rsidR="007362EE" w:rsidRPr="006E7B9F" w:rsidRDefault="007362EE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CF47" w14:textId="77777777" w:rsidR="007362EE" w:rsidRPr="006E7B9F" w:rsidRDefault="007362EE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1D295D3" w14:textId="26D1AB64" w:rsidR="007362EE" w:rsidRPr="006E7B9F" w:rsidRDefault="007362EE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2</w:t>
            </w:r>
          </w:p>
        </w:tc>
      </w:tr>
      <w:tr w:rsidR="007362EE" w:rsidRPr="006E7B9F" w14:paraId="44C3EA88" w14:textId="66CAB849" w:rsidTr="007362EE">
        <w:trPr>
          <w:cantSplit/>
          <w:trHeight w:val="214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D5A8" w14:textId="77777777" w:rsidR="007362EE" w:rsidRPr="006E7B9F" w:rsidRDefault="007362EE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07A3A" w14:textId="77777777" w:rsidR="007362EE" w:rsidRPr="006E7B9F" w:rsidRDefault="007362EE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694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DE800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Out of Bounds Writ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152D" w14:textId="4E091F56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3CA3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F229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A0CB34C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6FB04DCE" w14:textId="244717DE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42DE" w14:textId="77777777" w:rsidR="007362EE" w:rsidRPr="006E7B9F" w:rsidRDefault="007362EE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701DD" w14:textId="77777777" w:rsidR="007362EE" w:rsidRPr="006E7B9F" w:rsidRDefault="007362EE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94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D250A" w14:textId="7828A543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tralization of Input During Web Page Generation (‘Cross Site Scripting’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C0CF" w14:textId="79FF2F43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8650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7EFB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66B6E66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506C5ABC" w14:textId="72771538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C3F5" w14:textId="77777777" w:rsidR="007362EE" w:rsidRPr="006E7B9F" w:rsidRDefault="007362EE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B6C0A" w14:textId="77777777" w:rsidR="007362EE" w:rsidRPr="006E7B9F" w:rsidRDefault="007362EE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94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93E7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Out of Bounds Rea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B759" w14:textId="52AC7A80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8E2D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1AB5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D760133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1341ED2E" w14:textId="1318E51C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B4FD" w14:textId="77777777" w:rsidR="007362EE" w:rsidRPr="006E7B9F" w:rsidRDefault="007362EE" w:rsidP="00D35F2C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92DD1" w14:textId="77777777" w:rsidR="007362EE" w:rsidRPr="006E7B9F" w:rsidRDefault="007362EE" w:rsidP="00D35F2C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4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F97F3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Input Validati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03C5" w14:textId="5434C01E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62C7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2755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D1A2602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2AFCE00C" w14:textId="2F30F577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B694" w14:textId="77777777" w:rsidR="007362EE" w:rsidRPr="006E7B9F" w:rsidRDefault="007362EE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46CB" w14:textId="77777777" w:rsidR="007362EE" w:rsidRPr="006E7B9F" w:rsidRDefault="007362EE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94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8C037" w14:textId="324B0D44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tralization of Special Elements used in OS Command (‘OS Command Injection’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B952" w14:textId="7CEC68A6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7999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B156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445AECD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2701DF75" w14:textId="004F966A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01DA" w14:textId="77777777" w:rsidR="007362EE" w:rsidRPr="006E7B9F" w:rsidRDefault="007362EE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FEBB4" w14:textId="77777777" w:rsidR="007362EE" w:rsidRPr="006E7B9F" w:rsidRDefault="007362EE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94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006D6" w14:textId="51E4FEC2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</w:t>
            </w: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tralization of Special Elements used in an SQL Command (‘SQL Injection’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1816" w14:textId="7ED9F98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BD63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5E0D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84A0CDE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3DC8BC20" w14:textId="1BDC6882" w:rsidTr="007362EE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50F7" w14:textId="77777777" w:rsidR="007362EE" w:rsidRPr="006E7B9F" w:rsidRDefault="007362EE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CD5D1" w14:textId="77777777" w:rsidR="007362EE" w:rsidRPr="006E7B9F" w:rsidRDefault="007362EE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694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94B6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se After Fre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BF2B" w14:textId="579CFB1D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9F2E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67ED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1A20C7F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25F24E3F" w14:textId="70C64774" w:rsidTr="007362EE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E6F9" w14:textId="77777777" w:rsidR="007362EE" w:rsidRPr="006E7B9F" w:rsidRDefault="007362E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C603" w14:textId="77777777" w:rsidR="007362EE" w:rsidRPr="006E7B9F" w:rsidRDefault="007362E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94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B159E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Limitation of a Pathname to a Restricted Directory (‘Path Traversal’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0E8B" w14:textId="4616648A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8A31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4D46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1B0112D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026ED125" w14:textId="5A8F8B57" w:rsidTr="007362EE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9C3B" w14:textId="77777777" w:rsidR="007362EE" w:rsidRPr="006E7B9F" w:rsidRDefault="007362E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5901" w14:textId="77777777" w:rsidR="007362EE" w:rsidRPr="006E7B9F" w:rsidRDefault="007362E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694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13F78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Cross-Site Request Forgery (CSRF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E312" w14:textId="2A001F10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E268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AACF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FE177F3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019CFFAB" w14:textId="17C392FA" w:rsidTr="007362EE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A3B5A" w14:textId="77777777" w:rsidR="007362EE" w:rsidRPr="006E7B9F" w:rsidRDefault="007362E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CD67" w14:textId="77777777" w:rsidR="007362EE" w:rsidRPr="006E7B9F" w:rsidRDefault="007362E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694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BD3F1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restricted Upload of File with Dangerous Typ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9120" w14:textId="7EC8110F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6AE5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86BE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4EA314D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14FFE9D5" w14:textId="67721E74" w:rsidTr="007362EE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F206" w14:textId="77777777" w:rsidR="007362EE" w:rsidRPr="006E7B9F" w:rsidRDefault="007362EE" w:rsidP="0091258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9C526" w14:textId="77777777" w:rsidR="007362EE" w:rsidRPr="006E7B9F" w:rsidRDefault="007362EE" w:rsidP="0091258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694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F049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issing Authentication for Critical Func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042C" w14:textId="6718F202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FC28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3ADC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0072CEC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66AFA01E" w14:textId="4E5318F9" w:rsidTr="007362EE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5709" w14:textId="77777777" w:rsidR="007362EE" w:rsidRPr="006E7B9F" w:rsidRDefault="007362EE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D91F" w14:textId="77777777" w:rsidR="007362EE" w:rsidRPr="006E7B9F" w:rsidRDefault="007362EE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94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B66D6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teger Overflow or Wraparoun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DAC8" w14:textId="421C1DC0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2FF3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82E0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4F1EDFC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7B4B9C83" w14:textId="3043BB1C" w:rsidTr="007362EE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E8971" w14:textId="77777777" w:rsidR="007362EE" w:rsidRPr="006E7B9F" w:rsidRDefault="007362EE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BBF7E" w14:textId="77777777" w:rsidR="007362EE" w:rsidRPr="006E7B9F" w:rsidRDefault="007362EE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694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1FF5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Deserialization of Untrusted Da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FC61" w14:textId="113F6393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F12C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2050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16DDD7E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5255B8A5" w14:textId="5ED6E6B7" w:rsidTr="007362EE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4CAC" w14:textId="77777777" w:rsidR="007362EE" w:rsidRPr="006E7B9F" w:rsidRDefault="007362EE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A185B" w14:textId="77777777" w:rsidR="007362EE" w:rsidRPr="006E7B9F" w:rsidRDefault="007362EE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694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4BE6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Authentic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A587" w14:textId="4F8B22F2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DFF7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0236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55DE04E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0B70853C" w14:textId="2D730AC5" w:rsidTr="007362EE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626A" w14:textId="77777777" w:rsidR="007362EE" w:rsidRPr="006E7B9F" w:rsidRDefault="007362EE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597E" w14:textId="77777777" w:rsidR="007362EE" w:rsidRPr="006E7B9F" w:rsidRDefault="007362EE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694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32092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NULL Pointer Dereferen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6D28" w14:textId="1028BDBA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9BEF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D1CD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170F9EA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2696FC19" w14:textId="56305162" w:rsidTr="007362EE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0784" w14:textId="77777777" w:rsidR="007362EE" w:rsidRPr="006E7B9F" w:rsidRDefault="007362EE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1400C" w14:textId="77777777" w:rsidR="007362EE" w:rsidRPr="006E7B9F" w:rsidRDefault="007362EE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694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2F82F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se of Hard-coded Credential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E53C" w14:textId="50A5A60D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178C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2D26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6AF1277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45CDBEEA" w14:textId="55642E5B" w:rsidTr="007362EE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1723" w14:textId="77777777" w:rsidR="007362EE" w:rsidRPr="006E7B9F" w:rsidRDefault="007362EE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E5B34" w14:textId="77777777" w:rsidR="007362EE" w:rsidRPr="006E7B9F" w:rsidRDefault="007362EE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694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AEE6" w14:textId="09981ABB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Restriction of Operations within the Bounds of a Memory Buff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9B7A" w14:textId="6C6C6885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5CB4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46E0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F532BB3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542066F8" w14:textId="34C07FA5" w:rsidTr="007362EE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F20D" w14:textId="77777777" w:rsidR="007362EE" w:rsidRPr="006E7B9F" w:rsidRDefault="007362EE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F8470" w14:textId="77777777" w:rsidR="007362EE" w:rsidRPr="006E7B9F" w:rsidRDefault="007362EE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862</w:t>
            </w:r>
          </w:p>
        </w:tc>
        <w:tc>
          <w:tcPr>
            <w:tcW w:w="694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7A82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Missing Authoriz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8696" w14:textId="6421D5BA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F0EA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F6A8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7ED9C1B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63B6BD88" w14:textId="518A965E" w:rsidTr="007362EE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B1B72" w14:textId="77777777" w:rsidR="007362EE" w:rsidRPr="006E7B9F" w:rsidRDefault="007362EE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DF11" w14:textId="77777777" w:rsidR="007362EE" w:rsidRPr="006E7B9F" w:rsidRDefault="007362EE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76</w:t>
            </w:r>
          </w:p>
        </w:tc>
        <w:tc>
          <w:tcPr>
            <w:tcW w:w="694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29CB6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ncorrect Default Permission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F6F6" w14:textId="1FF8C302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3D85" w14:textId="34303921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`</w:t>
            </w: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  <w:shd w:val="clear" w:color="auto" w:fill="FFFA83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DE6D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CB776D4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208673DD" w14:textId="35568553" w:rsidTr="007362EE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049D" w14:textId="77777777" w:rsidR="007362EE" w:rsidRPr="006E7B9F" w:rsidRDefault="007362EE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7DEB1" w14:textId="77777777" w:rsidR="007362EE" w:rsidRPr="006E7B9F" w:rsidRDefault="007362EE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00</w:t>
            </w:r>
          </w:p>
        </w:tc>
        <w:tc>
          <w:tcPr>
            <w:tcW w:w="694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6F642" w14:textId="328B3E04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Exposure of Sensitive Information to an Unauthorized Actor</w:t>
            </w:r>
            <w:r w:rsidRPr="006E7B9F">
              <w:rPr>
                <w:rStyle w:val="FootnoteReference"/>
                <w:rFonts w:ascii="Segoe UI Semilight" w:hAnsi="Segoe UI Semilight" w:cs="Segoe UI Semilight"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002B" w14:textId="170B208F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4252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0F51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345809E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1A8CCB4C" w14:textId="2C640178" w:rsidTr="007362EE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AC2A" w14:textId="77777777" w:rsidR="007362EE" w:rsidRPr="006E7B9F" w:rsidRDefault="007362EE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4C104" w14:textId="77777777" w:rsidR="007362EE" w:rsidRPr="006E7B9F" w:rsidRDefault="007362EE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522</w:t>
            </w:r>
          </w:p>
        </w:tc>
        <w:tc>
          <w:tcPr>
            <w:tcW w:w="694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96A9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nsufficiently Protected Credential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B3EE" w14:textId="01552B3D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5F77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464D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3992ACB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31E8CF29" w14:textId="760B6B2F" w:rsidTr="007362EE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D57D" w14:textId="77777777" w:rsidR="007362EE" w:rsidRPr="006E7B9F" w:rsidRDefault="007362EE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DDCB3" w14:textId="77777777" w:rsidR="007362EE" w:rsidRPr="006E7B9F" w:rsidRDefault="007362EE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694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89305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Permission Assignment for Critical Resour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1868" w14:textId="33A752A3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35B5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381F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F1BE82E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6EED3EB0" w14:textId="5CA6FB29" w:rsidTr="007362EE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1FD3" w14:textId="77777777" w:rsidR="007362EE" w:rsidRPr="006E7B9F" w:rsidRDefault="007362EE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C9E1" w14:textId="77777777" w:rsidR="007362EE" w:rsidRPr="006E7B9F" w:rsidRDefault="007362EE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94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A899D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Restriction of XML External Entity Referen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33D0" w14:textId="271015D3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7BFE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996A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CFE348E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516FCBA6" w14:textId="0F32EB34" w:rsidTr="007362EE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D535" w14:textId="77777777" w:rsidR="007362EE" w:rsidRPr="006E7B9F" w:rsidRDefault="007362EE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2220D" w14:textId="77777777" w:rsidR="007362EE" w:rsidRPr="006E7B9F" w:rsidRDefault="007362EE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694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37B8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Server-Side Request Forgery (SSRF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765E" w14:textId="0C2A157A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DCF9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1AB7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F75E589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72C7E04A" w14:textId="58F382B9" w:rsidTr="007362EE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49218" w14:textId="77777777" w:rsidR="007362EE" w:rsidRPr="006E7B9F" w:rsidRDefault="007362EE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870D" w14:textId="77777777" w:rsidR="007362EE" w:rsidRPr="006E7B9F" w:rsidRDefault="007362EE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94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B984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tralization of Special Elements used in a Command (‘Command Injection’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D4D9" w14:textId="321446C5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3EC7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501B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0EAD7C4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</w:tbl>
    <w:p w14:paraId="55A61772" w14:textId="77777777" w:rsidR="00EB00E4" w:rsidRPr="006E7B9F" w:rsidRDefault="00EB00E4">
      <w:pPr>
        <w:rPr>
          <w:rFonts w:ascii="Segoe UI Semilight" w:hAnsi="Segoe UI Semilight" w:cs="Segoe UI Semilight"/>
          <w:sz w:val="22"/>
          <w:szCs w:val="22"/>
        </w:rPr>
      </w:pPr>
      <w:r w:rsidRPr="006E7B9F">
        <w:rPr>
          <w:rFonts w:ascii="Segoe UI Semilight" w:hAnsi="Segoe UI Semilight" w:cs="Segoe UI Semilight"/>
          <w:sz w:val="22"/>
          <w:szCs w:val="22"/>
        </w:rPr>
        <w:br w:type="page"/>
      </w:r>
    </w:p>
    <w:tbl>
      <w:tblPr>
        <w:tblW w:w="9923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0"/>
        <w:gridCol w:w="429"/>
        <w:gridCol w:w="6804"/>
        <w:gridCol w:w="567"/>
        <w:gridCol w:w="567"/>
        <w:gridCol w:w="567"/>
        <w:gridCol w:w="709"/>
      </w:tblGrid>
      <w:tr w:rsidR="007362EE" w:rsidRPr="006E7B9F" w14:paraId="6D6E8571" w14:textId="205098DB" w:rsidTr="007362EE">
        <w:trPr>
          <w:cantSplit/>
          <w:trHeight w:val="243"/>
        </w:trPr>
        <w:tc>
          <w:tcPr>
            <w:tcW w:w="7513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4DFF" w14:textId="322FCE34" w:rsidR="007362EE" w:rsidRPr="006E7B9F" w:rsidRDefault="007362EE" w:rsidP="00993608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CWE/SANS Top 25 (On the Cusp)</w:t>
            </w:r>
          </w:p>
        </w:tc>
        <w:tc>
          <w:tcPr>
            <w:tcW w:w="2410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D157" w14:textId="68C4BE56" w:rsidR="007362EE" w:rsidRPr="006E7B9F" w:rsidRDefault="007362EE" w:rsidP="004965D8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Releases</w:t>
            </w:r>
          </w:p>
        </w:tc>
      </w:tr>
      <w:tr w:rsidR="007362EE" w:rsidRPr="006E7B9F" w14:paraId="0C934178" w14:textId="06DFD0E6" w:rsidTr="007362EE">
        <w:trPr>
          <w:cantSplit/>
          <w:trHeight w:val="240"/>
        </w:trPr>
        <w:tc>
          <w:tcPr>
            <w:tcW w:w="7513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2115" w14:textId="77777777" w:rsidR="007362EE" w:rsidRPr="006E7B9F" w:rsidRDefault="007362EE" w:rsidP="004965D8">
            <w:pPr>
              <w:pStyle w:val="TableGrid1"/>
              <w:spacing w:before="120" w:after="120"/>
              <w:rPr>
                <w:rFonts w:ascii="Segoe UI Semilight" w:hAnsi="Segoe UI Semilight" w:cs="Segoe UI Semilight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0529" w14:textId="77777777" w:rsidR="007362EE" w:rsidRPr="006E7B9F" w:rsidRDefault="007362EE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CA43" w14:textId="77777777" w:rsidR="007362EE" w:rsidRPr="006E7B9F" w:rsidRDefault="007362EE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5A6A" w14:textId="77777777" w:rsidR="007362EE" w:rsidRPr="006E7B9F" w:rsidRDefault="007362EE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35DB64F" w14:textId="0C2BDE13" w:rsidR="007362EE" w:rsidRPr="006E7B9F" w:rsidRDefault="007362EE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2</w:t>
            </w:r>
          </w:p>
        </w:tc>
      </w:tr>
      <w:tr w:rsidR="007362EE" w:rsidRPr="006E7B9F" w14:paraId="20F70478" w14:textId="4D27DBBA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4B7A" w14:textId="77777777" w:rsidR="007362EE" w:rsidRPr="006E7B9F" w:rsidRDefault="007362EE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2FA0" w14:textId="77777777" w:rsidR="007362EE" w:rsidRPr="006E7B9F" w:rsidRDefault="007362EE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6804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6CD12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Certificate Validati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E41D" w14:textId="44C15F55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E555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BB95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D253F0C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232033E6" w14:textId="68F065FB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3320E" w14:textId="77777777" w:rsidR="007362EE" w:rsidRPr="006E7B9F" w:rsidRDefault="007362EE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2159" w14:textId="77777777" w:rsidR="007362EE" w:rsidRPr="006E7B9F" w:rsidRDefault="007362EE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804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01A23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controlled Resource Consumpti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A381" w14:textId="5FE4518C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7032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E9F6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98537FB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19638A87" w14:textId="36C1844E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3B481" w14:textId="77777777" w:rsidR="007362EE" w:rsidRPr="006E7B9F" w:rsidRDefault="007362EE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8A4F" w14:textId="77777777" w:rsidR="007362EE" w:rsidRPr="006E7B9F" w:rsidRDefault="007362EE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804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44C72" w14:textId="36098342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Control of Generation of Code (‘Code Injection’) (2019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A268" w14:textId="4E80F4AF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4652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B021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8FD824C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25CA8A65" w14:textId="707C6EE7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61AC9" w14:textId="77777777" w:rsidR="007362EE" w:rsidRPr="006E7B9F" w:rsidRDefault="007362EE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5E45" w14:textId="77777777" w:rsidR="007362EE" w:rsidRPr="006E7B9F" w:rsidRDefault="007362EE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69</w:t>
            </w:r>
          </w:p>
        </w:tc>
        <w:tc>
          <w:tcPr>
            <w:tcW w:w="6804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6153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Privilege Managemen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61FA" w14:textId="408D141E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8FD6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BA51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0B79731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6CC901FB" w14:textId="4E3015A1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C1DC7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F5A5F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917</w:t>
            </w:r>
          </w:p>
        </w:tc>
        <w:tc>
          <w:tcPr>
            <w:tcW w:w="6804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ACAC0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Neutralization of Special Elements used in an Expression Language Statement (‘Expression Language Injection’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F23B" w14:textId="6B732FFB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8A0A" w14:textId="457C7BF3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7BD9" w14:textId="545E456F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5BAB1CF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0D865DB2" w14:textId="06441065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E554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BE21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59</w:t>
            </w:r>
          </w:p>
        </w:tc>
        <w:tc>
          <w:tcPr>
            <w:tcW w:w="6804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C025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Link Resolution Before File Access (‘Link Following’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2235" w14:textId="76D5FB50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3222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04E3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C359D06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264A837D" w14:textId="2FD5E112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53859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A180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01</w:t>
            </w:r>
          </w:p>
        </w:tc>
        <w:tc>
          <w:tcPr>
            <w:tcW w:w="6804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36604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Missing Release of Memory after Effective Lifetim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A255" w14:textId="31E54E3F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92E3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D98C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B284CFA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329967D8" w14:textId="141DD9B5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0BA9" w14:textId="77777777" w:rsidR="007362EE" w:rsidRPr="006E7B9F" w:rsidRDefault="007362EE" w:rsidP="00A6209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FD2D" w14:textId="77777777" w:rsidR="007362EE" w:rsidRPr="006E7B9F" w:rsidRDefault="007362EE" w:rsidP="00A6209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6804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2D0CD" w14:textId="48268A2C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Concurrent Execution using Shared Resource with Improper Synchronization (‘Race Condition’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F92D" w14:textId="1647411C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0FBD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77B7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835A1C9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799E6D47" w14:textId="1C8C7C3B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A46F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FD6F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27</w:t>
            </w:r>
          </w:p>
        </w:tc>
        <w:tc>
          <w:tcPr>
            <w:tcW w:w="6804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4D43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Uncontrolled Search Path Elemen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D72F" w14:textId="6ACF71E3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09BC" w14:textId="53ABE3AE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14BC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4869F9A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74FB3CC6" w14:textId="4BA5AB50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241E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7F52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319</w:t>
            </w:r>
          </w:p>
        </w:tc>
        <w:tc>
          <w:tcPr>
            <w:tcW w:w="6804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4042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Cleartext Transmission of Sensitive Informati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0B27" w14:textId="45651E38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B595" w14:textId="044A723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C382" w14:textId="6E5DABF2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DAA0A22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61B1EEA2" w14:textId="6F538DAB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75D02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7F0EA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843</w:t>
            </w:r>
          </w:p>
        </w:tc>
        <w:tc>
          <w:tcPr>
            <w:tcW w:w="6804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21D05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 xml:space="preserve">Access of Resource Using Incompatible Type (‘Type Confusion’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24C2" w14:textId="1F110AAC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D514" w14:textId="370C5FF4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5FB8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36ED8B9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7EA89115" w14:textId="7E7D17EE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A010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525CF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6804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3F2E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RL Redirection to an Untrusted Site (‘Open Redirect’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B568" w14:textId="0B33C3D8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2D9F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1A9B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00C06DD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3DB227B4" w14:textId="08701A70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2DE99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52BF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6804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47F3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Authorizati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F1C0" w14:textId="2AA85ACE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F645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6C49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FB2FF79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4538C918" w14:textId="20FF950F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9FD54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70A8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6804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6C1A9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sertion of Sensitive Information into Log Fil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4823" w14:textId="0BAA17BB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3517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8D0B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8061A99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59EAF56C" w14:textId="6D371142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77F5A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D6D2C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6804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03C8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Allocation of Resources without Limits or Throttling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DE7C" w14:textId="59BA2299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F1D1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D6A9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9DFB39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5320DADE" w14:textId="6BBBA96C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1CE2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CC1E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6804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94F5A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trusted Search Path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E8DE" w14:textId="092A0A9E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56D4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D61D" w14:textId="476FBEF5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5F8DD8" w14:textId="77777777" w:rsidR="007362EE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7DAFA4C8" w14:textId="01D169D2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69AA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771A2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6804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F0349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Access Control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BA2D" w14:textId="1C8B620D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12BD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8D96" w14:textId="230AFED6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D5424D" w14:textId="77777777" w:rsidR="007362EE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1A4B1A1C" w14:textId="655D79D6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7F12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BD78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6804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5598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Loop with Unreachable Exit Condition (‘Infinite Loop’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A07B" w14:textId="62495B83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56B0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8D22" w14:textId="4C7F5A72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17ECDE" w14:textId="77777777" w:rsidR="007362EE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4BF8D4F5" w14:textId="06E6F098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565F5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5446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6804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ED55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Type Conversion or Cas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7893" w14:textId="338A86A5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56B3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ECD1" w14:textId="6702C5B4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8B8EE" w14:textId="77777777" w:rsidR="007362EE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128220CA" w14:textId="37CB67C4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9C56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06735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6804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3F89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Double Fre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3819" w14:textId="375E53FD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DBF1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839E" w14:textId="687BEFA5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5893DC" w14:textId="77777777" w:rsidR="007362EE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736CD2A4" w14:textId="0E2D279B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6C487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E32EE" w14:textId="4DDB71F1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6804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49DAA" w14:textId="0DFD1706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issing Release of Resource after Effective Lifetim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6E5A" w14:textId="75A65E5C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6C9A" w14:textId="00975FE0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3E17" w14:textId="51879718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552020" w14:textId="77777777" w:rsidR="007362EE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6A9FC455" w14:textId="5DBE5C04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1F97C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F891" w14:textId="55E52371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6804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A971" w14:textId="2FC0EA1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Session Fixati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3AEE" w14:textId="5ADB18D8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7F00" w14:textId="6A62B4F3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E1DD" w14:textId="277C9E2F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DCF0F9" w14:textId="77777777" w:rsidR="007362EE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7C98E7C5" w14:textId="39157366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9B771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44F0" w14:textId="59BA53E3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6804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91B0" w14:textId="7CF74E7C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adequate Encryption Strength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F95C" w14:textId="08FFD88E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11E5" w14:textId="6E73B5D9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3F02" w14:textId="467DFEAD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8DC1C" w14:textId="77777777" w:rsidR="007362EE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  <w:tr w:rsidR="007362EE" w:rsidRPr="006E7B9F" w14:paraId="5109F20A" w14:textId="1420DFAA" w:rsidTr="007362EE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C6B25" w14:textId="77777777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5EA7" w14:textId="68F38A5B" w:rsidR="007362EE" w:rsidRPr="006E7B9F" w:rsidRDefault="007362EE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6804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72262" w14:textId="2374CF43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Reachable Asserti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CADC" w14:textId="5AAC8991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6224" w14:textId="0CAC20FE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E19D" w14:textId="16AC694A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C3126CB" w14:textId="77777777" w:rsidR="007362EE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</w:p>
        </w:tc>
      </w:tr>
    </w:tbl>
    <w:p w14:paraId="25309770" w14:textId="77777777" w:rsidR="00EB00E4" w:rsidRPr="006E7B9F" w:rsidRDefault="00EB00E4">
      <w:pPr>
        <w:rPr>
          <w:rFonts w:ascii="Segoe UI Semilight" w:hAnsi="Segoe UI Semilight" w:cs="Segoe UI Semilight"/>
          <w:sz w:val="22"/>
          <w:szCs w:val="22"/>
        </w:rPr>
      </w:pPr>
    </w:p>
    <w:p w14:paraId="0FFE0440" w14:textId="77777777" w:rsidR="005F1DF4" w:rsidRPr="006E7B9F" w:rsidRDefault="005F1DF4">
      <w:pPr>
        <w:rPr>
          <w:rFonts w:ascii="Segoe UI Semilight" w:hAnsi="Segoe UI Semilight" w:cs="Segoe UI Semilight"/>
          <w:sz w:val="22"/>
          <w:szCs w:val="22"/>
        </w:rPr>
      </w:pPr>
    </w:p>
    <w:sectPr w:rsidR="005F1DF4" w:rsidRPr="006E7B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AE83" w14:textId="77777777" w:rsidR="007F41F7" w:rsidRDefault="007F41F7" w:rsidP="00BF5343">
      <w:r>
        <w:separator/>
      </w:r>
    </w:p>
  </w:endnote>
  <w:endnote w:type="continuationSeparator" w:id="0">
    <w:p w14:paraId="3D1C44B9" w14:textId="77777777" w:rsidR="007F41F7" w:rsidRDefault="007F41F7" w:rsidP="00BF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altName w:val="﷽﷽﷽﷽﷽﷽﷽﷽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 Bold">
    <w:panose1 w:val="020706090202050204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BD7F" w14:textId="77777777" w:rsidR="009B2429" w:rsidRDefault="009B2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174F" w14:textId="62823E13" w:rsidR="00223237" w:rsidRPr="00E63A60" w:rsidRDefault="00223237" w:rsidP="0022323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="Courier New Bold" w:hAnsi="Courier New Bold"/>
        <w:bCs/>
        <w:color w:val="000099"/>
        <w:sz w:val="20"/>
        <w:u w:val="single"/>
      </w:rPr>
    </w:pPr>
    <w:r w:rsidRPr="00E63A60">
      <w:rPr>
        <w:bCs/>
        <w:sz w:val="20"/>
      </w:rPr>
      <w:t>Prepared by</w:t>
    </w:r>
    <w:r w:rsidR="00D7487D">
      <w:rPr>
        <w:bCs/>
        <w:sz w:val="20"/>
      </w:rPr>
      <w:t xml:space="preserve"> </w:t>
    </w:r>
    <w:hyperlink r:id="rId1" w:history="1">
      <w:r w:rsidR="00D7487D" w:rsidRPr="00D7487D">
        <w:rPr>
          <w:rStyle w:val="Hyperlink"/>
          <w:bCs/>
          <w:sz w:val="20"/>
        </w:rPr>
        <w:t>Christian Heinrich</w:t>
      </w:r>
    </w:hyperlink>
    <w:r w:rsidR="00D7487D" w:rsidRPr="00E63A60">
      <w:rPr>
        <w:rFonts w:ascii="Courier New Bold" w:hAnsi="Courier New Bold"/>
        <w:bCs/>
        <w:color w:val="000099"/>
        <w:sz w:val="20"/>
        <w:u w:val="single"/>
      </w:rPr>
      <w:t xml:space="preserve"> </w:t>
    </w:r>
  </w:p>
  <w:p w14:paraId="32BC8731" w14:textId="77777777" w:rsidR="006E7B9F" w:rsidRDefault="006E7B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2E8B" w14:textId="77777777" w:rsidR="009B2429" w:rsidRDefault="009B2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8446" w14:textId="77777777" w:rsidR="007F41F7" w:rsidRDefault="007F41F7" w:rsidP="00BF5343">
      <w:r>
        <w:separator/>
      </w:r>
    </w:p>
  </w:footnote>
  <w:footnote w:type="continuationSeparator" w:id="0">
    <w:p w14:paraId="2E87C126" w14:textId="77777777" w:rsidR="007F41F7" w:rsidRDefault="007F41F7" w:rsidP="00BF5343">
      <w:r>
        <w:continuationSeparator/>
      </w:r>
    </w:p>
  </w:footnote>
  <w:footnote w:id="1">
    <w:p w14:paraId="22D6FD57" w14:textId="25C21349" w:rsidR="007362EE" w:rsidRPr="000C47E0" w:rsidRDefault="007362EE">
      <w:pPr>
        <w:pStyle w:val="FootnoteText"/>
        <w:rPr>
          <w:rFonts w:ascii="Arial" w:hAnsi="Arial" w:cs="Arial"/>
          <w:sz w:val="16"/>
          <w:szCs w:val="16"/>
        </w:rPr>
      </w:pPr>
      <w:r w:rsidRPr="000C47E0">
        <w:rPr>
          <w:rStyle w:val="FootnoteReference"/>
          <w:rFonts w:ascii="Arial" w:hAnsi="Arial" w:cs="Arial"/>
          <w:sz w:val="16"/>
          <w:szCs w:val="16"/>
        </w:rPr>
        <w:footnoteRef/>
      </w:r>
      <w:r w:rsidRPr="000C47E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en</w:t>
      </w:r>
      <w:r w:rsidRPr="000C47E0">
        <w:rPr>
          <w:rFonts w:ascii="Arial" w:hAnsi="Arial" w:cs="Arial"/>
          <w:sz w:val="16"/>
          <w:szCs w:val="16"/>
        </w:rPr>
        <w:t>ame</w:t>
      </w:r>
      <w:r>
        <w:rPr>
          <w:rFonts w:ascii="Arial" w:hAnsi="Arial" w:cs="Arial"/>
          <w:sz w:val="16"/>
          <w:szCs w:val="16"/>
        </w:rPr>
        <w:t>d</w:t>
      </w:r>
      <w:r w:rsidRPr="000C47E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from </w:t>
      </w:r>
      <w:r w:rsidRPr="000C47E0">
        <w:rPr>
          <w:rFonts w:ascii="Arial" w:hAnsi="Arial" w:cs="Arial"/>
          <w:sz w:val="16"/>
          <w:szCs w:val="16"/>
        </w:rPr>
        <w:t>“Information Exposure”</w:t>
      </w:r>
      <w:r>
        <w:rPr>
          <w:rFonts w:ascii="Arial" w:hAnsi="Arial" w:cs="Arial"/>
          <w:sz w:val="16"/>
          <w:szCs w:val="16"/>
        </w:rPr>
        <w:t xml:space="preserve"> on 24</w:t>
      </w:r>
      <w:r w:rsidRPr="004A3B06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February </w:t>
      </w:r>
      <w:r w:rsidRPr="004A3B06">
        <w:rPr>
          <w:rFonts w:ascii="Arial" w:hAnsi="Arial" w:cs="Arial"/>
          <w:sz w:val="16"/>
          <w:szCs w:val="16"/>
        </w:rPr>
        <w:t>2020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0649" w14:textId="77777777" w:rsidR="009B2429" w:rsidRDefault="009B2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0116" w14:textId="40788753" w:rsidR="006E7B9F" w:rsidRDefault="006E7B9F" w:rsidP="006E7B9F">
    <w:pPr>
      <w:pStyle w:val="Header"/>
      <w:jc w:val="right"/>
    </w:pPr>
  </w:p>
  <w:p w14:paraId="07246CBD" w14:textId="77777777" w:rsidR="006E7B9F" w:rsidRDefault="006E7B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4743" w14:textId="77777777" w:rsidR="009B2429" w:rsidRDefault="009B24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769"/>
    <w:rsid w:val="00043957"/>
    <w:rsid w:val="000C47E0"/>
    <w:rsid w:val="000C664D"/>
    <w:rsid w:val="00122D9B"/>
    <w:rsid w:val="0019496E"/>
    <w:rsid w:val="00195EBE"/>
    <w:rsid w:val="001C7144"/>
    <w:rsid w:val="001E7079"/>
    <w:rsid w:val="00223237"/>
    <w:rsid w:val="002468F8"/>
    <w:rsid w:val="00265E62"/>
    <w:rsid w:val="00276C04"/>
    <w:rsid w:val="002D7181"/>
    <w:rsid w:val="00301442"/>
    <w:rsid w:val="00322A66"/>
    <w:rsid w:val="00332903"/>
    <w:rsid w:val="00355FD9"/>
    <w:rsid w:val="003721BD"/>
    <w:rsid w:val="00382128"/>
    <w:rsid w:val="003C77DB"/>
    <w:rsid w:val="003E72B3"/>
    <w:rsid w:val="003F3BDD"/>
    <w:rsid w:val="00410EB7"/>
    <w:rsid w:val="00427A1A"/>
    <w:rsid w:val="00457C7B"/>
    <w:rsid w:val="00487BD1"/>
    <w:rsid w:val="004965D8"/>
    <w:rsid w:val="004A3B06"/>
    <w:rsid w:val="004D45F4"/>
    <w:rsid w:val="005143FC"/>
    <w:rsid w:val="005631B5"/>
    <w:rsid w:val="005834A8"/>
    <w:rsid w:val="00583B58"/>
    <w:rsid w:val="005B08B5"/>
    <w:rsid w:val="005C0E8D"/>
    <w:rsid w:val="005F1DF4"/>
    <w:rsid w:val="00612CFB"/>
    <w:rsid w:val="00624653"/>
    <w:rsid w:val="006471E4"/>
    <w:rsid w:val="00647AEC"/>
    <w:rsid w:val="00667DD1"/>
    <w:rsid w:val="006E7B9F"/>
    <w:rsid w:val="00720EBC"/>
    <w:rsid w:val="007267D5"/>
    <w:rsid w:val="007362EE"/>
    <w:rsid w:val="0073780E"/>
    <w:rsid w:val="007B48D1"/>
    <w:rsid w:val="007F41F7"/>
    <w:rsid w:val="00847D8E"/>
    <w:rsid w:val="00863A2B"/>
    <w:rsid w:val="00864BEE"/>
    <w:rsid w:val="00870875"/>
    <w:rsid w:val="00887E18"/>
    <w:rsid w:val="00912584"/>
    <w:rsid w:val="00993608"/>
    <w:rsid w:val="009A27E0"/>
    <w:rsid w:val="009B2429"/>
    <w:rsid w:val="009D3CB9"/>
    <w:rsid w:val="00A05552"/>
    <w:rsid w:val="00A46A36"/>
    <w:rsid w:val="00A6209E"/>
    <w:rsid w:val="00AB38BE"/>
    <w:rsid w:val="00AD221A"/>
    <w:rsid w:val="00B25781"/>
    <w:rsid w:val="00B64857"/>
    <w:rsid w:val="00B660B5"/>
    <w:rsid w:val="00B73FA8"/>
    <w:rsid w:val="00BF5343"/>
    <w:rsid w:val="00BF560C"/>
    <w:rsid w:val="00C328ED"/>
    <w:rsid w:val="00C55145"/>
    <w:rsid w:val="00C61B8C"/>
    <w:rsid w:val="00CA0162"/>
    <w:rsid w:val="00CA3F7C"/>
    <w:rsid w:val="00D2012C"/>
    <w:rsid w:val="00D35F2C"/>
    <w:rsid w:val="00D64373"/>
    <w:rsid w:val="00D72946"/>
    <w:rsid w:val="00D7487D"/>
    <w:rsid w:val="00D86073"/>
    <w:rsid w:val="00DB34C8"/>
    <w:rsid w:val="00DC1769"/>
    <w:rsid w:val="00DC4A8D"/>
    <w:rsid w:val="00DF7665"/>
    <w:rsid w:val="00E13ABA"/>
    <w:rsid w:val="00E222DE"/>
    <w:rsid w:val="00E4612B"/>
    <w:rsid w:val="00E46658"/>
    <w:rsid w:val="00E7728D"/>
    <w:rsid w:val="00E8680B"/>
    <w:rsid w:val="00EB00E4"/>
    <w:rsid w:val="00EB339E"/>
    <w:rsid w:val="00ED0E62"/>
    <w:rsid w:val="00EF49B8"/>
    <w:rsid w:val="00F25156"/>
    <w:rsid w:val="00F543D1"/>
    <w:rsid w:val="00FA3C48"/>
    <w:rsid w:val="00FC6A25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f"/>
    </o:shapedefaults>
    <o:shapelayout v:ext="edit">
      <o:idmap v:ext="edit" data="2"/>
    </o:shapelayout>
  </w:shapeDefaults>
  <w:decimalSymbol w:val="."/>
  <w:listSeparator w:val=","/>
  <w14:docId w14:val="539A4324"/>
  <w15:chartTrackingRefBased/>
  <w15:docId w15:val="{F5726AA9-A52B-4EFA-ADEA-AFE2BF01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76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rsid w:val="00DC1769"/>
    <w:pPr>
      <w:jc w:val="both"/>
    </w:pPr>
    <w:rPr>
      <w:rFonts w:ascii="Times New Roman" w:eastAsia="ヒラギノ角ゴ Pro W3" w:hAnsi="Times New Roman"/>
      <w:color w:va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3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534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BF534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F5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3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534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3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5343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nhideWhenUsed/>
    <w:rsid w:val="00BF53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F53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53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53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44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01442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301442"/>
    <w:rPr>
      <w:vertAlign w:val="superscript"/>
    </w:rPr>
  </w:style>
  <w:style w:type="character" w:styleId="Hyperlink">
    <w:name w:val="Hyperlink"/>
    <w:uiPriority w:val="99"/>
    <w:unhideWhenUsed/>
    <w:rsid w:val="006E7B9F"/>
    <w:rPr>
      <w:color w:val="0563C1"/>
      <w:u w:val="single"/>
    </w:rPr>
  </w:style>
  <w:style w:type="paragraph" w:customStyle="1" w:styleId="Body">
    <w:name w:val="Body"/>
    <w:rsid w:val="00223237"/>
    <w:rPr>
      <w:rFonts w:ascii="Helvetica" w:eastAsia="ヒラギノ角ゴ Pro W3" w:hAnsi="Helvetica"/>
      <w:color w:val="000000"/>
      <w:sz w:val="24"/>
      <w:lang w:val="en-US"/>
    </w:rPr>
  </w:style>
  <w:style w:type="character" w:styleId="UnresolvedMention">
    <w:name w:val="Unresolved Mention"/>
    <w:uiPriority w:val="99"/>
    <w:semiHidden/>
    <w:unhideWhenUsed/>
    <w:rsid w:val="00D74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heinrich@cmlh.id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75CC-6ACF-454D-9766-A9FDA41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37</cp:revision>
  <cp:lastPrinted>2022-01-10T21:39:00Z</cp:lastPrinted>
  <dcterms:created xsi:type="dcterms:W3CDTF">2021-12-30T02:59:00Z</dcterms:created>
  <dcterms:modified xsi:type="dcterms:W3CDTF">2022-07-0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a6f086-eb81-4199-bbaa-be15bfda9803_Enabled">
    <vt:lpwstr>true</vt:lpwstr>
  </property>
  <property fmtid="{D5CDD505-2E9C-101B-9397-08002B2CF9AE}" pid="3" name="MSIP_Label_09a6f086-eb81-4199-bbaa-be15bfda9803_SetDate">
    <vt:lpwstr>2022-03-06T23:36:24Z</vt:lpwstr>
  </property>
  <property fmtid="{D5CDD505-2E9C-101B-9397-08002B2CF9AE}" pid="4" name="MSIP_Label_09a6f086-eb81-4199-bbaa-be15bfda9803_Method">
    <vt:lpwstr>Privileged</vt:lpwstr>
  </property>
  <property fmtid="{D5CDD505-2E9C-101B-9397-08002B2CF9AE}" pid="5" name="MSIP_Label_09a6f086-eb81-4199-bbaa-be15bfda9803_Name">
    <vt:lpwstr>In-Confidence</vt:lpwstr>
  </property>
  <property fmtid="{D5CDD505-2E9C-101B-9397-08002B2CF9AE}" pid="6" name="MSIP_Label_09a6f086-eb81-4199-bbaa-be15bfda9803_SiteId">
    <vt:lpwstr>b9a2c909-5840-4630-9a1c-a5a0f03dc5a5</vt:lpwstr>
  </property>
  <property fmtid="{D5CDD505-2E9C-101B-9397-08002B2CF9AE}" pid="7" name="MSIP_Label_09a6f086-eb81-4199-bbaa-be15bfda9803_ActionId">
    <vt:lpwstr>94bd5dd1-3eba-465e-b49d-7d3a8f18d0f7</vt:lpwstr>
  </property>
  <property fmtid="{D5CDD505-2E9C-101B-9397-08002B2CF9AE}" pid="8" name="MSIP_Label_09a6f086-eb81-4199-bbaa-be15bfda9803_ContentBits">
    <vt:lpwstr>0</vt:lpwstr>
  </property>
</Properties>
</file>